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CD" w:rsidRPr="000839B8" w:rsidRDefault="00A17F1C">
      <w:pPr>
        <w:ind w:left="142"/>
        <w:rPr>
          <w:rFonts w:ascii="Arial" w:hAnsi="Arial" w:cs="Arial"/>
        </w:rPr>
      </w:pPr>
      <w:r w:rsidRPr="000839B8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2512517" cy="612140"/>
                <wp:effectExtent l="0" t="0" r="2540" b="0"/>
                <wp:docPr id="1" name="Картинка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Картинка2" descr="Logo OPS color&amp;black"/>
                        <pic:cNvPicPr>
                          <a:picLocks noRot="1" noChangeArrowheads="1" noChangeShapeType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512517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97.8pt;height:48.2pt;" stroked="f">
                <v:path textboxrect="0,0,0,0"/>
                <v:imagedata r:id="rId13" o:title=""/>
              </v:shape>
            </w:pict>
          </mc:Fallback>
        </mc:AlternateContent>
      </w:r>
    </w:p>
    <w:p w:rsidR="005F31CD" w:rsidRPr="000839B8" w:rsidRDefault="005F31CD">
      <w:pPr>
        <w:ind w:left="142"/>
        <w:rPr>
          <w:rFonts w:ascii="Arial" w:hAnsi="Arial" w:cs="Arial"/>
        </w:rPr>
      </w:pPr>
    </w:p>
    <w:p w:rsidR="005F31CD" w:rsidRPr="000839B8" w:rsidRDefault="005F31CD">
      <w:pPr>
        <w:widowControl/>
        <w:tabs>
          <w:tab w:val="left" w:pos="2903"/>
        </w:tabs>
        <w:spacing w:after="160" w:line="259" w:lineRule="auto"/>
        <w:ind w:left="142" w:right="-143"/>
        <w:rPr>
          <w:rFonts w:ascii="Arial" w:eastAsia="Calibri" w:hAnsi="Arial" w:cs="Arial"/>
          <w:b/>
          <w:sz w:val="32"/>
          <w:szCs w:val="32"/>
        </w:rPr>
      </w:pPr>
    </w:p>
    <w:p w:rsidR="005F31CD" w:rsidRPr="000839B8" w:rsidRDefault="00A17F1C">
      <w:pPr>
        <w:widowControl/>
        <w:tabs>
          <w:tab w:val="left" w:pos="2903"/>
        </w:tabs>
        <w:spacing w:after="160" w:line="259" w:lineRule="auto"/>
        <w:ind w:left="142" w:right="-143"/>
        <w:rPr>
          <w:rFonts w:ascii="Arial" w:eastAsia="Calibri" w:hAnsi="Arial" w:cs="Arial"/>
          <w:b/>
          <w:sz w:val="32"/>
          <w:szCs w:val="32"/>
        </w:rPr>
      </w:pPr>
      <w:r w:rsidRPr="000839B8">
        <w:rPr>
          <w:rFonts w:ascii="Arial" w:eastAsia="Calibri" w:hAnsi="Arial" w:cs="Arial"/>
          <w:b/>
          <w:sz w:val="32"/>
          <w:szCs w:val="32"/>
        </w:rPr>
        <w:t>БРИФ НА СОЗДАНИЕ ЛЕНДИНГА</w:t>
      </w:r>
    </w:p>
    <w:p w:rsidR="005F31CD" w:rsidRPr="000839B8" w:rsidRDefault="00A17F1C">
      <w:pPr>
        <w:widowControl/>
        <w:tabs>
          <w:tab w:val="left" w:pos="2903"/>
        </w:tabs>
        <w:spacing w:after="160" w:line="259" w:lineRule="auto"/>
        <w:ind w:left="142" w:right="-143"/>
        <w:rPr>
          <w:rFonts w:ascii="Arial" w:eastAsia="Calibri" w:hAnsi="Arial" w:cs="Arial"/>
          <w:color w:val="595959"/>
          <w:sz w:val="32"/>
          <w:szCs w:val="32"/>
        </w:rPr>
      </w:pPr>
      <w:r w:rsidRPr="000839B8">
        <w:rPr>
          <w:rFonts w:ascii="Arial" w:eastAsia="Calibri" w:hAnsi="Arial" w:cs="Arial"/>
          <w:color w:val="595959"/>
          <w:sz w:val="32"/>
          <w:szCs w:val="32"/>
        </w:rPr>
        <w:t>Какой бриф - такой и креатив…</w:t>
      </w:r>
    </w:p>
    <w:p w:rsidR="005F31CD" w:rsidRPr="000839B8" w:rsidRDefault="00A17F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2" w:right="-143"/>
        <w:jc w:val="both"/>
        <w:rPr>
          <w:rFonts w:ascii="Arial" w:hAnsi="Arial" w:cs="Arial"/>
        </w:rPr>
      </w:pPr>
      <w:r w:rsidRPr="000839B8">
        <w:rPr>
          <w:rFonts w:ascii="Arial" w:eastAsia="Arial" w:hAnsi="Arial" w:cs="Arial"/>
          <w:color w:val="000000"/>
          <w:sz w:val="22"/>
        </w:rPr>
        <w:t>Нашу услугу отличает сервис, как в бизнес-классе – эргономичный, удобный процесс взаимодействия с клиентом, который экономит время и позволяет сдавать проект без дня просрочки. Мы на вашей стороне, учитываем ваше мнение, становимся частью вашей команды, ин</w:t>
      </w:r>
      <w:r w:rsidRPr="000839B8">
        <w:rPr>
          <w:rFonts w:ascii="Arial" w:eastAsia="Arial" w:hAnsi="Arial" w:cs="Arial"/>
          <w:color w:val="000000"/>
          <w:sz w:val="22"/>
        </w:rPr>
        <w:t>огда спорим, но аргументируем свои решения. А теперь расскажите о себе…</w:t>
      </w:r>
    </w:p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38" w:type="dxa"/>
        <w:tblInd w:w="170" w:type="dxa"/>
        <w:tblCellMar>
          <w:left w:w="170" w:type="dxa"/>
        </w:tblCellMar>
        <w:tblLook w:val="0000" w:firstRow="0" w:lastRow="0" w:firstColumn="0" w:lastColumn="0" w:noHBand="0" w:noVBand="0"/>
      </w:tblPr>
      <w:tblGrid>
        <w:gridCol w:w="4891"/>
        <w:gridCol w:w="4747"/>
      </w:tblGrid>
      <w:tr w:rsidR="005F31CD" w:rsidRPr="000839B8">
        <w:trPr>
          <w:cantSplit/>
          <w:trHeight w:val="286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FFFFFF"/>
            <w:tcMar>
              <w:top w:w="57" w:type="dxa"/>
              <w:bottom w:w="57" w:type="dxa"/>
              <w:right w:w="57" w:type="dxa"/>
            </w:tcMar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Контактная информация</w:t>
            </w: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ind w:right="-143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>Компания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ind w:right="-143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>Контактное лицо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ind w:right="-143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>Телефон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ind w:right="-143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>Сайт (если есть действующий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ind w:right="-143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Удобный канал для рабочей переписки:</w:t>
            </w: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0D0D0D"/>
                <w:lang w:val="en-US"/>
              </w:rPr>
            </w:pPr>
            <w:r w:rsidRPr="000839B8">
              <w:rPr>
                <w:rFonts w:ascii="Arial" w:eastAsia="Times New Roman" w:hAnsi="Arial" w:cs="Arial"/>
                <w:color w:val="0D0D0D"/>
                <w:lang w:val="en-US"/>
              </w:rPr>
              <w:t xml:space="preserve">(e-mail, Telegram, WhatsApp, </w:t>
            </w:r>
            <w:r w:rsidRPr="000839B8">
              <w:rPr>
                <w:rFonts w:ascii="Arial" w:eastAsia="Times New Roman" w:hAnsi="Arial" w:cs="Arial"/>
                <w:color w:val="0D0D0D"/>
              </w:rPr>
              <w:t>голубиная</w:t>
            </w:r>
            <w:r w:rsidRPr="000839B8">
              <w:rPr>
                <w:rFonts w:ascii="Arial" w:eastAsia="Times New Roman" w:hAnsi="Arial" w:cs="Arial"/>
                <w:color w:val="0D0D0D"/>
                <w:lang w:val="en-US"/>
              </w:rPr>
              <w:t xml:space="preserve"> </w:t>
            </w:r>
            <w:r w:rsidRPr="000839B8">
              <w:rPr>
                <w:rFonts w:ascii="Arial" w:eastAsia="Times New Roman" w:hAnsi="Arial" w:cs="Arial"/>
                <w:color w:val="0D0D0D"/>
              </w:rPr>
              <w:t>почта</w:t>
            </w:r>
            <w:r w:rsidRPr="000839B8">
              <w:rPr>
                <w:rFonts w:ascii="Arial" w:eastAsia="Times New Roman" w:hAnsi="Arial" w:cs="Arial"/>
                <w:color w:val="0D0D0D"/>
                <w:lang w:val="en-US"/>
              </w:rPr>
              <w:t xml:space="preserve">)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  <w:lang w:val="en-US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Примерный бюджет на реализацию проекта</w:t>
            </w: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(возможны рамки от и до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</w:rPr>
            </w:pPr>
          </w:p>
        </w:tc>
      </w:tr>
    </w:tbl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45" w:type="dxa"/>
        <w:tblInd w:w="170" w:type="dxa"/>
        <w:tblCellMar>
          <w:top w:w="57" w:type="dxa"/>
          <w:left w:w="17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70"/>
        <w:gridCol w:w="4575"/>
      </w:tblGrid>
      <w:tr w:rsidR="005F31CD" w:rsidRPr="000839B8">
        <w:trPr>
          <w:cantSplit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FFFFFF"/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О компании</w:t>
            </w:r>
          </w:p>
        </w:tc>
      </w:tr>
      <w:tr w:rsidR="005F31CD" w:rsidRPr="000839B8">
        <w:trPr>
          <w:cantSplit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 w:rsidP="000839B8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Доверие – прямой путь к продажам. Покажите своим клиентам, что вам можно доверять.</w:t>
            </w:r>
            <w:r w:rsidR="000839B8" w:rsidRPr="000839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0839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Просто назовите как можно больше выгодных фактов о своей компании</w:t>
            </w: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Default="00A17F1C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фера деятельности. Чем занимается ваша компания?</w:t>
            </w: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0839B8" w:rsidRPr="000839B8" w:rsidRDefault="000839B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B8" w:rsidRPr="000839B8" w:rsidRDefault="000839B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Default="00A17F1C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 xml:space="preserve">Наименование товара или услуги, для которых планируется разработка </w:t>
            </w:r>
            <w:proofErr w:type="spellStart"/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>лендинга</w:t>
            </w:r>
            <w:proofErr w:type="spellEnd"/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 xml:space="preserve">   </w:t>
            </w: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  <w:p w:rsidR="000839B8" w:rsidRPr="000839B8" w:rsidRDefault="000839B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B8" w:rsidRPr="000839B8" w:rsidRDefault="000839B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lastRenderedPageBreak/>
              <w:t>Укажите наиболее важные факты о компании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: </w:t>
            </w:r>
            <w:r w:rsidRPr="000839B8">
              <w:rPr>
                <w:rFonts w:ascii="Arial" w:eastAsia="Times New Roman" w:hAnsi="Arial" w:cs="Arial"/>
                <w:color w:val="0D0D0D"/>
                <w:lang w:bidi="ru-RU"/>
              </w:rPr>
              <w:t xml:space="preserve">то, что может повлиять на решение ваших клиентов о покупке и показать вашу </w:t>
            </w:r>
            <w:proofErr w:type="spellStart"/>
            <w:r w:rsidRPr="000839B8">
              <w:rPr>
                <w:rFonts w:ascii="Arial" w:eastAsia="Times New Roman" w:hAnsi="Arial" w:cs="Arial"/>
                <w:color w:val="0D0D0D"/>
                <w:lang w:bidi="ru-RU"/>
              </w:rPr>
              <w:t>экспертность</w:t>
            </w:r>
            <w:proofErr w:type="spellEnd"/>
            <w:r w:rsidRPr="000839B8">
              <w:rPr>
                <w:rFonts w:ascii="Arial" w:eastAsia="Times New Roman" w:hAnsi="Arial" w:cs="Arial"/>
                <w:color w:val="0D0D0D"/>
                <w:lang w:bidi="ru-RU"/>
              </w:rPr>
              <w:t xml:space="preserve">. </w:t>
            </w:r>
          </w:p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595959"/>
                <w:lang w:bidi="ru-RU"/>
              </w:rPr>
            </w:pPr>
            <w:proofErr w:type="gram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Например</w:t>
            </w:r>
            <w:proofErr w:type="gram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:</w:t>
            </w: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Стаж и опыт. Важно не просто указать, сколько лет вы работаете, а показать результаты, чего Вы уже достигли, что делаете сейчас и к чему стремитесь.</w:t>
            </w: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По возможности указывайте конкретные цифры.</w:t>
            </w:r>
          </w:p>
          <w:p w:rsidR="005F31CD" w:rsidRPr="000839B8" w:rsidRDefault="005F31CD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Регалии: достижения, награды, премии, сертификаты, патенты. </w:t>
            </w:r>
          </w:p>
          <w:p w:rsidR="005F31CD" w:rsidRPr="000839B8" w:rsidRDefault="005F31CD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Личные результаты генерального </w:t>
            </w:r>
            <w:proofErr w:type="gram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директора:  образование</w:t>
            </w:r>
            <w:proofErr w:type="gram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, важные факты из биографии, которые имеют отношение к настоящей деятельности и показывают 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экспертность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. </w:t>
            </w:r>
          </w:p>
          <w:p w:rsidR="005F31CD" w:rsidRPr="000839B8" w:rsidRDefault="005F31CD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Вы можете добавить любую информац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ию, которую считаете нужной</w:t>
            </w:r>
          </w:p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b/>
                <w:color w:val="0D0D0D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Товар / услуга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</w:rPr>
            </w:pPr>
          </w:p>
        </w:tc>
      </w:tr>
      <w:tr w:rsidR="005F31CD" w:rsidRPr="000839B8">
        <w:trPr>
          <w:cantSplit/>
          <w:trHeight w:val="677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jc w:val="center"/>
              <w:rPr>
                <w:rFonts w:ascii="Arial" w:eastAsia="Times New Roman" w:hAnsi="Arial" w:cs="Arial"/>
                <w:b/>
                <w:color w:val="0D0D0D"/>
              </w:rPr>
            </w:pPr>
            <w:r w:rsidRPr="000839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Мы сможем точно и сочно подчеркнуть преимущества вашего продукта. Но для этого позвольте нам узнать как можно больше подробностей о нём</w:t>
            </w: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7"/>
              <w:spacing w:after="100"/>
              <w:rPr>
                <w:rFonts w:ascii="Arial" w:hAnsi="Arial" w:cs="Arial"/>
                <w:color w:val="4D4D4D"/>
                <w:sz w:val="22"/>
                <w:szCs w:val="22"/>
              </w:rPr>
            </w:pPr>
            <w:r w:rsidRPr="000839B8">
              <w:rPr>
                <w:rFonts w:ascii="Arial" w:hAnsi="Arial" w:cs="Arial"/>
                <w:sz w:val="22"/>
                <w:szCs w:val="22"/>
              </w:rPr>
              <w:t>Подробнее опишите товар или услугу, укажите основные характеристики, важные особенности, выгоды</w:t>
            </w:r>
            <w:r w:rsidRPr="000839B8">
              <w:rPr>
                <w:rFonts w:ascii="Arial" w:hAnsi="Arial" w:cs="Arial"/>
                <w:color w:val="4D4D4D"/>
                <w:sz w:val="22"/>
                <w:szCs w:val="22"/>
              </w:rPr>
              <w:t>.</w:t>
            </w:r>
          </w:p>
          <w:p w:rsidR="005F31CD" w:rsidRPr="000839B8" w:rsidRDefault="00A17F1C">
            <w:pPr>
              <w:pStyle w:val="af7"/>
              <w:spacing w:after="100"/>
              <w:rPr>
                <w:rFonts w:ascii="Arial" w:hAnsi="Arial" w:cs="Arial"/>
                <w:color w:val="4D4D4D"/>
                <w:sz w:val="22"/>
                <w:szCs w:val="22"/>
              </w:rPr>
            </w:pPr>
            <w:r w:rsidRPr="000839B8">
              <w:rPr>
                <w:rFonts w:ascii="Arial" w:hAnsi="Arial" w:cs="Arial"/>
                <w:color w:val="4D4D4D"/>
                <w:sz w:val="22"/>
                <w:szCs w:val="22"/>
              </w:rPr>
              <w:t xml:space="preserve">Старайтесь избегать общих фраз: «высокое качество», «современное оборудование», «индивидуальный подход». Добавьте больше конкретики. (Почему высокое качество? </w:t>
            </w:r>
            <w:r w:rsidRPr="000839B8">
              <w:rPr>
                <w:rFonts w:ascii="Arial" w:hAnsi="Arial" w:cs="Arial"/>
                <w:color w:val="4D4D4D"/>
                <w:sz w:val="22"/>
                <w:szCs w:val="22"/>
              </w:rPr>
              <w:t>«Потому что мы используем новое итальянское оборудование в нашей типографии, которое позволяет точно передать фактуру и цвет предметов на фото»</w:t>
            </w:r>
          </w:p>
          <w:p w:rsidR="005F31CD" w:rsidRPr="000839B8" w:rsidRDefault="00A17F1C">
            <w:pPr>
              <w:pStyle w:val="af7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0839B8">
              <w:rPr>
                <w:rFonts w:ascii="Arial" w:hAnsi="Arial" w:cs="Arial"/>
                <w:color w:val="4D4D4D"/>
                <w:sz w:val="22"/>
                <w:szCs w:val="22"/>
              </w:rPr>
              <w:t>Опишите как можно подробнее нюансы и этапы производства, процесса продаж, оказания услуги. Совсем не обязательно</w:t>
            </w:r>
            <w:r w:rsidRPr="000839B8">
              <w:rPr>
                <w:rFonts w:ascii="Arial" w:hAnsi="Arial" w:cs="Arial"/>
                <w:color w:val="4D4D4D"/>
                <w:sz w:val="22"/>
                <w:szCs w:val="22"/>
              </w:rPr>
              <w:t>, что мы напишем об этом на сайте. Нам просто необходимо лучше понять ваш бизнес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7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0839B8">
              <w:rPr>
                <w:rFonts w:ascii="Arial" w:hAnsi="Arial" w:cs="Arial"/>
                <w:sz w:val="22"/>
                <w:szCs w:val="22"/>
              </w:rPr>
              <w:t>Какие проблемы клиента решает товар/услуга?</w:t>
            </w:r>
          </w:p>
          <w:p w:rsidR="005F31CD" w:rsidRPr="000839B8" w:rsidRDefault="005F31CD">
            <w:pPr>
              <w:pStyle w:val="af7"/>
              <w:spacing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7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0839B8">
              <w:rPr>
                <w:rFonts w:ascii="Arial" w:hAnsi="Arial" w:cs="Arial"/>
                <w:sz w:val="22"/>
                <w:szCs w:val="22"/>
              </w:rPr>
              <w:t>Что самое важное получит человек, воспользовавшись вашей услугой или купив товар?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lastRenderedPageBreak/>
              <w:t>Укажите стоимость продукта/услуги. Если есть варианты комплектации или разные тарифы, укажите стоимость каждого и какой продавать приоритетнее.</w:t>
            </w:r>
          </w:p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Если вы не хотите указывать цену на сайте, пожалуйста, напишите это и укажите причину. Цена – спорный вопрос, и 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в некоторых случаях указывать её действительно не нужно. Но иногда отсутствие цены отрицательно влияет на конверсию сайта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595959"/>
                <w:lang w:bidi="ru-RU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spacing w:line="259" w:lineRule="auto"/>
              <w:ind w:right="-143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 xml:space="preserve">Действует ли сейчас какая-то акция/скидка? </w:t>
            </w:r>
          </w:p>
          <w:p w:rsidR="005F31CD" w:rsidRPr="000839B8" w:rsidRDefault="005F31CD">
            <w:pPr>
              <w:widowControl/>
              <w:spacing w:line="259" w:lineRule="auto"/>
              <w:ind w:right="-143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  <w:p w:rsidR="005F31CD" w:rsidRPr="000839B8" w:rsidRDefault="00A17F1C">
            <w:pPr>
              <w:widowControl/>
              <w:spacing w:line="259" w:lineRule="auto"/>
              <w:ind w:right="-143"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Можете ли вы предложить какие-то бонусы к основному продукту, чтобы стимулировать продажи? Если да, то на каких условиях? (Например, «При оформлении заказа до 6 марта получите книгу в подарок»)</w:t>
            </w:r>
          </w:p>
          <w:p w:rsidR="005F31CD" w:rsidRPr="000839B8" w:rsidRDefault="005F31CD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595959"/>
                <w:lang w:bidi="ru-RU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Предоставляете ли вы гарантии? Если да, на каких условиях?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595959"/>
                <w:lang w:bidi="ru-RU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 xml:space="preserve">Почему человек должен купить именно у вас, </w:t>
            </w: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 xml:space="preserve">а не у ваших конкурентов? Укажите основные конкурентные преимущества. </w:t>
            </w:r>
          </w:p>
          <w:p w:rsidR="005F31CD" w:rsidRPr="000839B8" w:rsidRDefault="005F31CD">
            <w:pPr>
              <w:pStyle w:val="af6"/>
              <w:ind w:right="-143"/>
              <w:rPr>
                <w:rFonts w:ascii="Arial" w:eastAsia="Times New Roman" w:hAnsi="Arial" w:cs="Arial"/>
                <w:color w:val="0D0D0D"/>
              </w:rPr>
            </w:pP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Обратите внимание, что они могут касаться не только товара или услуги, но и сервиса, условий сотрудничества, вашего подхода к работе, цено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вой политики и т.п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Ваши клиенты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</w:rPr>
            </w:pPr>
          </w:p>
        </w:tc>
      </w:tr>
      <w:tr w:rsidR="005F31CD" w:rsidRPr="000839B8">
        <w:trPr>
          <w:cantSplit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jc w:val="center"/>
              <w:rPr>
                <w:rFonts w:ascii="Arial" w:eastAsia="Times New Roman" w:hAnsi="Arial" w:cs="Arial"/>
                <w:b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b/>
                <w:color w:val="0D0D0D"/>
                <w:sz w:val="22"/>
                <w:szCs w:val="22"/>
              </w:rPr>
              <w:t>Никто не знает ваших клиентов лучше вас, и мы не исключение. Поделитесь…</w:t>
            </w:r>
          </w:p>
        </w:tc>
      </w:tr>
      <w:tr w:rsidR="005F31CD" w:rsidRPr="000839B8">
        <w:trPr>
          <w:cantSplit/>
          <w:trHeight w:val="125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Вы работаете в B2C или B2B?</w:t>
            </w:r>
          </w:p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Если 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B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2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B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, укажите размер, профиль компании, должность сотрудника, который контактирует с вами</w:t>
            </w:r>
          </w:p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</w:rPr>
              <w:t>Если B2C, укажите определённые группы людей или их проблемы, потребности, которые решает ваш продукт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595959"/>
                <w:lang w:bidi="ru-RU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(Для B2B) Кто инициирует покупку? Кто принимает решение об оплате?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Что является решающим фактором при покупке?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География вашей аудитории</w:t>
            </w:r>
          </w:p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Где проживают люди, для которых актуальны ваши товары/услуги?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lastRenderedPageBreak/>
              <w:t xml:space="preserve">О чем клиенты чаще всего спрашивают перед покупкой, что уточняют? </w:t>
            </w:r>
          </w:p>
          <w:p w:rsidR="005F31CD" w:rsidRPr="000839B8" w:rsidRDefault="005F31CD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595959"/>
                <w:lang w:bidi="ru-RU"/>
              </w:rPr>
            </w:pPr>
          </w:p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Пожалуйста, напишите, что вы им отвечаете. Нам нужна эта информация для лучшего понимания вашего бизнеса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595959"/>
                <w:lang w:bidi="ru-RU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>Какие возражения, сомнения есть у ваших клиентов? Что их останавливает совершить покупку?</w:t>
            </w:r>
          </w:p>
          <w:p w:rsidR="005F31CD" w:rsidRPr="000839B8" w:rsidRDefault="005F31CD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 xml:space="preserve">Напишите, пожалуйста, свой ответ на каждое возражение, как бы 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развеили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 xml:space="preserve"> сомнения своих клиентов и убедили совершить покупку. Это поможет нам грамотно снять возражения</w:t>
            </w: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 xml:space="preserve"> ваших клиентов на сайте. </w:t>
            </w:r>
          </w:p>
          <w:p w:rsidR="005F31CD" w:rsidRPr="000839B8" w:rsidRDefault="005F31CD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595959"/>
                <w:lang w:bidi="ru-RU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Опишите основные этапы работы с клиентом</w:t>
            </w:r>
          </w:p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 xml:space="preserve">Пошагово, от заявки до завершения работы. </w:t>
            </w:r>
            <w:proofErr w:type="gramStart"/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Например</w:t>
            </w:r>
            <w:proofErr w:type="gramEnd"/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:</w:t>
            </w:r>
          </w:p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- Оформляете заявку</w:t>
            </w:r>
          </w:p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- Обсуждаем условия</w:t>
            </w:r>
          </w:p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- Заключаем договор</w:t>
            </w:r>
          </w:p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- Отправляем товар</w:t>
            </w:r>
          </w:p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- и т.д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FFFFFF"/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Ваши конкуренты</w:t>
            </w: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сылка на сайт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омментарии (что нравиться, что не нравится)</w:t>
            </w: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FFFFFF"/>
          </w:tcPr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 xml:space="preserve">Примеры </w:t>
            </w:r>
            <w:proofErr w:type="spellStart"/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лендингов</w:t>
            </w:r>
            <w:proofErr w:type="spellEnd"/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, которые вам нравятся, и что именно цепляет в них</w:t>
            </w: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сылка на сайт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Комментарии </w:t>
            </w: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FFFFFF"/>
          </w:tcPr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 xml:space="preserve">Примеры </w:t>
            </w:r>
            <w:proofErr w:type="spellStart"/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лендингов</w:t>
            </w:r>
            <w:proofErr w:type="spellEnd"/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, которые вам НЕ нравятся и почему</w:t>
            </w: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сылка на сайт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омментарии</w:t>
            </w: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43" w:type="dxa"/>
        <w:tblInd w:w="170" w:type="dxa"/>
        <w:tblCellMar>
          <w:top w:w="57" w:type="dxa"/>
          <w:left w:w="17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1"/>
        <w:gridCol w:w="4752"/>
      </w:tblGrid>
      <w:tr w:rsidR="005F31CD" w:rsidRPr="000839B8">
        <w:trPr>
          <w:cantSplit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FFFFFF"/>
            <w:vAlign w:val="center"/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Функционал сайта</w:t>
            </w: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7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0839B8">
              <w:rPr>
                <w:rFonts w:ascii="Arial" w:hAnsi="Arial" w:cs="Arial"/>
                <w:sz w:val="22"/>
                <w:szCs w:val="22"/>
              </w:rPr>
              <w:t xml:space="preserve">Цели создания </w:t>
            </w:r>
            <w:proofErr w:type="spellStart"/>
            <w:r w:rsidRPr="000839B8">
              <w:rPr>
                <w:rFonts w:ascii="Arial" w:hAnsi="Arial" w:cs="Arial"/>
                <w:sz w:val="22"/>
                <w:szCs w:val="22"/>
              </w:rPr>
              <w:t>лендинга</w:t>
            </w:r>
            <w:proofErr w:type="spellEnd"/>
          </w:p>
          <w:p w:rsidR="005F31CD" w:rsidRPr="000839B8" w:rsidRDefault="00A17F1C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38"/>
                <w:tab w:val="left" w:pos="10620"/>
                <w:tab w:val="left" w:pos="11328"/>
                <w:tab w:val="left" w:pos="11348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  <w:r w:rsidRPr="000839B8">
              <w:rPr>
                <w:color w:val="4D4D4D"/>
                <w:sz w:val="22"/>
                <w:szCs w:val="22"/>
              </w:rPr>
              <w:t>Что должен сделать клиент?</w:t>
            </w:r>
            <w:r w:rsidRPr="000839B8">
              <w:rPr>
                <w:color w:val="595959"/>
                <w:sz w:val="22"/>
                <w:szCs w:val="22"/>
              </w:rPr>
              <w:t xml:space="preserve"> </w:t>
            </w:r>
            <w:r w:rsidRPr="000839B8">
              <w:rPr>
                <w:color w:val="595959"/>
                <w:sz w:val="22"/>
                <w:szCs w:val="22"/>
                <w:lang w:eastAsia="ar-SA"/>
              </w:rPr>
              <w:t>Например, оставить свой телефон, позвонить, сделать заказ на замер/доставку/</w:t>
            </w:r>
            <w:proofErr w:type="spellStart"/>
            <w:r w:rsidRPr="000839B8">
              <w:rPr>
                <w:color w:val="595959"/>
                <w:sz w:val="22"/>
                <w:szCs w:val="22"/>
                <w:lang w:eastAsia="ar-SA"/>
              </w:rPr>
              <w:t>тестдрайв</w:t>
            </w:r>
            <w:proofErr w:type="spellEnd"/>
            <w:r w:rsidRPr="000839B8">
              <w:rPr>
                <w:color w:val="595959"/>
                <w:sz w:val="22"/>
                <w:szCs w:val="22"/>
                <w:lang w:eastAsia="ar-SA"/>
              </w:rPr>
              <w:t xml:space="preserve"> и т.п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spacing w:after="160" w:line="254" w:lineRule="auto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0839B8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Если Вы обновляете уже имеющийся сайт, укажите почему, что не устраивает в текущем варианте?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spacing w:after="160" w:line="254" w:lineRule="auto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0839B8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Есть ли логотип, слоган? Либо рекламные фразы?</w:t>
            </w:r>
          </w:p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hAnsi="Arial" w:cs="Arial"/>
                <w:color w:val="4D4D4D"/>
              </w:rPr>
              <w:t>Если есть логотип, приложите его к письму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 xml:space="preserve">Расскажите о желаемых блоках на </w:t>
            </w:r>
            <w:proofErr w:type="spellStart"/>
            <w:r w:rsidRPr="000839B8">
              <w:rPr>
                <w:rFonts w:ascii="Arial" w:eastAsia="Times New Roman" w:hAnsi="Arial" w:cs="Arial"/>
                <w:color w:val="0D0D0D"/>
              </w:rPr>
              <w:t>лендинге</w:t>
            </w:r>
            <w:proofErr w:type="spellEnd"/>
            <w:r w:rsidRPr="000839B8">
              <w:rPr>
                <w:rFonts w:ascii="Arial" w:eastAsia="Times New Roman" w:hAnsi="Arial" w:cs="Arial"/>
                <w:color w:val="0D0D0D"/>
              </w:rPr>
              <w:t xml:space="preserve"> (мы не обязательно будем исп</w:t>
            </w:r>
            <w:r w:rsidRPr="000839B8">
              <w:rPr>
                <w:rFonts w:ascii="Arial" w:eastAsia="Times New Roman" w:hAnsi="Arial" w:cs="Arial"/>
                <w:color w:val="0D0D0D"/>
              </w:rPr>
              <w:t>ользовать только их, просто хотим учесть ваши пожелания)</w:t>
            </w:r>
          </w:p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595959"/>
                <w:lang w:bidi="ru-RU"/>
              </w:rPr>
            </w:pPr>
            <w:proofErr w:type="gram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Например</w:t>
            </w:r>
            <w:proofErr w:type="gram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: </w:t>
            </w: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- преимущества товара</w:t>
            </w: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- схема работы</w:t>
            </w: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- карта</w:t>
            </w:r>
          </w:p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- отзывы клиентов и т.д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spacing w:after="10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Укажите, какие контактные данные необходимо разместить на </w:t>
            </w:r>
            <w:proofErr w:type="spellStart"/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лендинге</w:t>
            </w:r>
            <w:proofErr w:type="spellEnd"/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</w:p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- адрес</w:t>
            </w:r>
          </w:p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- телефон</w:t>
            </w:r>
          </w:p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- E-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mail</w:t>
            </w:r>
            <w:proofErr w:type="spellEnd"/>
          </w:p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- Соц. сети и мессенджеры: 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Instagram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, 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VK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, 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YouTube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, 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Skype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, 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Telegram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, 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W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hats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A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pp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, 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V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iber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 (укажите ссылки на них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 xml:space="preserve">Имеются ли у вас сертификаты, паспорта качества, свидетельства, патенты и т.д., которые можно использовать на сайте? 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Есть ли отзывы и благодарн</w:t>
            </w:r>
            <w:r w:rsidRPr="000839B8">
              <w:rPr>
                <w:rFonts w:ascii="Arial" w:eastAsia="Times New Roman" w:hAnsi="Arial" w:cs="Arial"/>
                <w:color w:val="0D0D0D"/>
              </w:rPr>
              <w:t xml:space="preserve">ости от клиентов? </w:t>
            </w:r>
          </w:p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Если есть, укажите формат: текстовый, видео, рекомендательные письма.</w:t>
            </w:r>
          </w:p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Если отзывы из соц. сети, укажите ссылки откуда можно их взять.</w:t>
            </w:r>
          </w:p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Если нет отзывов, будет ли возможность получить их, запросить у клиентов?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7"/>
              <w:spacing w:after="100"/>
              <w:rPr>
                <w:rFonts w:ascii="Arial" w:hAnsi="Arial" w:cs="Arial"/>
                <w:color w:val="0D0D0D"/>
                <w:sz w:val="22"/>
                <w:szCs w:val="22"/>
                <w:lang w:bidi="ru-RU"/>
              </w:rPr>
            </w:pPr>
            <w:r w:rsidRPr="000839B8">
              <w:rPr>
                <w:rFonts w:ascii="Arial" w:hAnsi="Arial" w:cs="Arial"/>
                <w:color w:val="0D0D0D"/>
                <w:sz w:val="22"/>
                <w:szCs w:val="22"/>
                <w:lang w:bidi="ru-RU"/>
              </w:rPr>
              <w:lastRenderedPageBreak/>
              <w:t xml:space="preserve">Какие материалы для разработки дизайна </w:t>
            </w:r>
            <w:proofErr w:type="spellStart"/>
            <w:r w:rsidRPr="000839B8">
              <w:rPr>
                <w:rFonts w:ascii="Arial" w:hAnsi="Arial" w:cs="Arial"/>
                <w:color w:val="0D0D0D"/>
                <w:sz w:val="22"/>
                <w:szCs w:val="22"/>
                <w:lang w:bidi="ru-RU"/>
              </w:rPr>
              <w:t>лендинга</w:t>
            </w:r>
            <w:proofErr w:type="spellEnd"/>
            <w:r w:rsidRPr="000839B8">
              <w:rPr>
                <w:rFonts w:ascii="Arial" w:hAnsi="Arial" w:cs="Arial"/>
                <w:color w:val="0D0D0D"/>
                <w:sz w:val="22"/>
                <w:szCs w:val="22"/>
                <w:lang w:bidi="ru-RU"/>
              </w:rPr>
              <w:t xml:space="preserve"> вы готовы предоставить уже сейчас?</w:t>
            </w:r>
          </w:p>
          <w:p w:rsidR="005F31CD" w:rsidRPr="000839B8" w:rsidRDefault="00A17F1C">
            <w:pPr>
              <w:pStyle w:val="af6"/>
              <w:spacing w:after="100"/>
              <w:rPr>
                <w:rFonts w:ascii="Arial" w:hAnsi="Arial" w:cs="Arial"/>
                <w:color w:val="595959"/>
                <w:lang w:bidi="ru-RU"/>
              </w:rPr>
            </w:pPr>
            <w:r w:rsidRPr="000839B8">
              <w:rPr>
                <w:rFonts w:ascii="Arial" w:hAnsi="Arial" w:cs="Arial"/>
                <w:color w:val="595959"/>
                <w:lang w:bidi="ru-RU"/>
              </w:rPr>
              <w:t>Картинки, тексты, видео, презентации, фото товара, фото производства, список клиентов и т.д.</w:t>
            </w:r>
          </w:p>
          <w:p w:rsidR="005F31CD" w:rsidRPr="000839B8" w:rsidRDefault="00A17F1C">
            <w:pPr>
              <w:pStyle w:val="af6"/>
              <w:spacing w:after="100"/>
              <w:rPr>
                <w:rFonts w:ascii="Arial" w:hAnsi="Arial" w:cs="Arial"/>
                <w:color w:val="595959"/>
                <w:lang w:bidi="ru-RU"/>
              </w:rPr>
            </w:pPr>
            <w:r w:rsidRPr="000839B8">
              <w:rPr>
                <w:rFonts w:ascii="Arial" w:hAnsi="Arial" w:cs="Arial"/>
                <w:color w:val="595959"/>
                <w:lang w:bidi="ru-RU"/>
              </w:rPr>
              <w:t>Если нет, сможете ли сделать фото или снять видео при необходимости?</w:t>
            </w:r>
          </w:p>
          <w:p w:rsidR="005F31CD" w:rsidRPr="000839B8" w:rsidRDefault="005F31CD">
            <w:pPr>
              <w:pStyle w:val="af6"/>
              <w:spacing w:after="100"/>
              <w:rPr>
                <w:rFonts w:ascii="Arial" w:eastAsia="Times New Roman" w:hAnsi="Arial" w:cs="Arial"/>
                <w:color w:val="0D0D0D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Дизайн</w:t>
            </w:r>
          </w:p>
        </w:tc>
      </w:tr>
      <w:tr w:rsidR="005F31CD" w:rsidRPr="000839B8">
        <w:trPr>
          <w:cantSplit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Вопросы этого блока просто для уточнения ваших предпочтений. Это не значит, что мы будем опираться только на ваше мнение при разработке дизайна</w:t>
            </w: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 xml:space="preserve">Цветовые предпочтения для дизайна </w:t>
            </w:r>
            <w:proofErr w:type="spellStart"/>
            <w:r w:rsidRPr="000839B8">
              <w:rPr>
                <w:rFonts w:ascii="Arial" w:eastAsia="Times New Roman" w:hAnsi="Arial" w:cs="Arial"/>
                <w:color w:val="0D0D0D"/>
              </w:rPr>
              <w:t>лендинга</w:t>
            </w:r>
            <w:proofErr w:type="spellEnd"/>
            <w:r w:rsidRPr="000839B8">
              <w:rPr>
                <w:rFonts w:ascii="Arial" w:eastAsia="Times New Roman" w:hAnsi="Arial" w:cs="Arial"/>
                <w:color w:val="0D0D0D"/>
              </w:rPr>
              <w:t>.</w:t>
            </w:r>
          </w:p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Если есть фирменные цвета, которые необходимо использовать на сайте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, приложите к письму 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брендбук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 или укажите номера цветов в 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rgb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 (0, 0, 0,) или 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html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 (#000000) формате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 xml:space="preserve">Что категорически вы не хотите видеть </w:t>
            </w:r>
          </w:p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>в дизайне?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6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 xml:space="preserve">Слова, которые могут охарактеризовать дизайн будущего сайта </w:t>
            </w:r>
          </w:p>
          <w:p w:rsidR="005F31CD" w:rsidRPr="000839B8" w:rsidRDefault="005F31CD">
            <w:pPr>
              <w:pStyle w:val="af6"/>
              <w:rPr>
                <w:rFonts w:ascii="Arial" w:eastAsia="Times New Roman" w:hAnsi="Arial" w:cs="Arial"/>
                <w:color w:val="0D0D0D"/>
              </w:rPr>
            </w:pPr>
          </w:p>
          <w:p w:rsidR="005F31CD" w:rsidRPr="000839B8" w:rsidRDefault="00A17F1C">
            <w:pPr>
              <w:pStyle w:val="af6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(дорогой, 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минималистичный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, строгий, удобный, динамичный, больше картинок или больше текста т.д.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</w:rPr>
            </w:pPr>
          </w:p>
        </w:tc>
      </w:tr>
      <w:tr w:rsidR="005F31CD" w:rsidRPr="000839B8">
        <w:trPr>
          <w:cantSplit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b/>
                <w:color w:val="0D0D0D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Дополнительные комментарии, пожелания</w:t>
            </w:r>
          </w:p>
        </w:tc>
      </w:tr>
      <w:tr w:rsidR="005F31CD" w:rsidRPr="000839B8">
        <w:trPr>
          <w:cantSplit/>
          <w:trHeight w:val="1512"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45" w:type="dxa"/>
        <w:tblInd w:w="170" w:type="dxa"/>
        <w:tblCellMar>
          <w:top w:w="57" w:type="dxa"/>
          <w:left w:w="17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1"/>
        <w:gridCol w:w="4754"/>
      </w:tblGrid>
      <w:tr w:rsidR="005F31CD" w:rsidRPr="000839B8">
        <w:trPr>
          <w:cantSplit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FFFFFF"/>
            <w:vAlign w:val="center"/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Технические требования</w:t>
            </w: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14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839B8">
              <w:rPr>
                <w:rFonts w:ascii="Arial" w:hAnsi="Arial" w:cs="Arial"/>
                <w:b w:val="0"/>
                <w:sz w:val="22"/>
                <w:szCs w:val="22"/>
              </w:rPr>
              <w:t xml:space="preserve">Будет ли использоваться </w:t>
            </w:r>
            <w:r w:rsidRPr="000839B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MS</w:t>
            </w:r>
            <w:r w:rsidRPr="000839B8">
              <w:rPr>
                <w:rFonts w:ascii="Arial" w:hAnsi="Arial" w:cs="Arial"/>
                <w:b w:val="0"/>
                <w:sz w:val="22"/>
                <w:szCs w:val="22"/>
              </w:rPr>
              <w:t xml:space="preserve"> (система управления сайтом, т.е. «</w:t>
            </w:r>
            <w:proofErr w:type="spellStart"/>
            <w:r w:rsidRPr="000839B8">
              <w:rPr>
                <w:rFonts w:ascii="Arial" w:hAnsi="Arial" w:cs="Arial"/>
                <w:b w:val="0"/>
                <w:sz w:val="22"/>
                <w:szCs w:val="22"/>
              </w:rPr>
              <w:t>админка</w:t>
            </w:r>
            <w:proofErr w:type="spellEnd"/>
            <w:r w:rsidRPr="000839B8">
              <w:rPr>
                <w:rFonts w:ascii="Arial" w:hAnsi="Arial" w:cs="Arial"/>
                <w:b w:val="0"/>
                <w:sz w:val="22"/>
                <w:szCs w:val="22"/>
              </w:rPr>
              <w:t>»)? Или в этом нет необходимости?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14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839B8">
              <w:rPr>
                <w:rFonts w:ascii="Arial" w:hAnsi="Arial" w:cs="Arial"/>
                <w:b w:val="0"/>
                <w:sz w:val="22"/>
                <w:szCs w:val="22"/>
              </w:rPr>
              <w:t>Требуется ли подбор и регистрация доменного имени?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spacing w:after="100"/>
              <w:rPr>
                <w:rFonts w:ascii="Arial" w:eastAsia="Times New Roman" w:hAnsi="Arial" w:cs="Arial"/>
                <w:color w:val="595959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>Требуется ли ведение сайта?</w:t>
            </w: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</w:rPr>
              <w:t xml:space="preserve"> (регулярное обновление контента)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595959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spacing w:after="10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Нужна ли интеграция с дополнительными сервисами?</w:t>
            </w:r>
          </w:p>
          <w:p w:rsidR="005F31CD" w:rsidRPr="000839B8" w:rsidRDefault="00A17F1C">
            <w:pPr>
              <w:spacing w:after="100"/>
              <w:rPr>
                <w:rFonts w:ascii="Arial" w:eastAsia="Times New Roman" w:hAnsi="Arial" w:cs="Arial"/>
                <w:color w:val="595959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</w:rPr>
              <w:t>Онлайн-консультант, сервисы обратного звонка, CRM-система, системы онлайн оплаты и т.д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595959"/>
                <w:sz w:val="22"/>
                <w:szCs w:val="22"/>
              </w:rPr>
            </w:pPr>
          </w:p>
        </w:tc>
      </w:tr>
    </w:tbl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0839B8" w:rsidRDefault="00A17F1C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8"/>
          <w:tab w:val="left" w:pos="10620"/>
          <w:tab w:val="left" w:pos="11328"/>
        </w:tabs>
        <w:jc w:val="center"/>
        <w:rPr>
          <w:sz w:val="24"/>
          <w:szCs w:val="24"/>
        </w:rPr>
      </w:pPr>
      <w:r w:rsidRPr="000839B8">
        <w:rPr>
          <w:sz w:val="24"/>
          <w:szCs w:val="24"/>
        </w:rPr>
        <w:t xml:space="preserve">Спасибо! </w:t>
      </w:r>
    </w:p>
    <w:p w:rsidR="005F31CD" w:rsidRPr="000839B8" w:rsidRDefault="00A17F1C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8"/>
          <w:tab w:val="left" w:pos="10620"/>
          <w:tab w:val="left" w:pos="11328"/>
        </w:tabs>
        <w:jc w:val="center"/>
        <w:rPr>
          <w:sz w:val="24"/>
          <w:szCs w:val="24"/>
        </w:rPr>
      </w:pPr>
      <w:r w:rsidRPr="000839B8">
        <w:rPr>
          <w:sz w:val="24"/>
          <w:szCs w:val="24"/>
        </w:rPr>
        <w:t>Предоставленная вами информация поможет точнее сформулировать задачи, которые ставятся перед сайтом, и при разработке.</w:t>
      </w:r>
    </w:p>
    <w:p w:rsidR="005F31CD" w:rsidRPr="000839B8" w:rsidRDefault="00A17F1C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8"/>
          <w:tab w:val="left" w:pos="10620"/>
          <w:tab w:val="left" w:pos="11328"/>
        </w:tabs>
        <w:jc w:val="center"/>
        <w:rPr>
          <w:b/>
          <w:color w:val="auto"/>
          <w:sz w:val="24"/>
          <w:szCs w:val="24"/>
          <w:u w:val="single"/>
        </w:rPr>
      </w:pPr>
      <w:r w:rsidRPr="000839B8">
        <w:rPr>
          <w:sz w:val="24"/>
          <w:szCs w:val="24"/>
        </w:rPr>
        <w:t xml:space="preserve">Пожалуйста, отправьте этот бриф на </w:t>
      </w:r>
      <w:r w:rsidRPr="000839B8">
        <w:rPr>
          <w:b/>
          <w:color w:val="auto"/>
          <w:sz w:val="24"/>
          <w:szCs w:val="24"/>
          <w:u w:val="single"/>
          <w:lang w:val="en-US"/>
        </w:rPr>
        <w:t>info</w:t>
      </w:r>
      <w:r w:rsidRPr="000839B8">
        <w:rPr>
          <w:b/>
          <w:color w:val="auto"/>
          <w:sz w:val="24"/>
          <w:szCs w:val="24"/>
          <w:u w:val="single"/>
        </w:rPr>
        <w:t>@</w:t>
      </w:r>
      <w:r w:rsidRPr="000839B8">
        <w:rPr>
          <w:b/>
          <w:color w:val="auto"/>
          <w:sz w:val="24"/>
          <w:szCs w:val="24"/>
          <w:u w:val="single"/>
          <w:lang w:val="en-US"/>
        </w:rPr>
        <w:t>one</w:t>
      </w:r>
      <w:r w:rsidRPr="000839B8">
        <w:rPr>
          <w:b/>
          <w:color w:val="auto"/>
          <w:sz w:val="24"/>
          <w:szCs w:val="24"/>
          <w:u w:val="single"/>
        </w:rPr>
        <w:t>-</w:t>
      </w:r>
      <w:r w:rsidRPr="000839B8">
        <w:rPr>
          <w:b/>
          <w:color w:val="auto"/>
          <w:sz w:val="24"/>
          <w:szCs w:val="24"/>
          <w:u w:val="single"/>
          <w:lang w:val="en-US"/>
        </w:rPr>
        <w:t>page</w:t>
      </w:r>
      <w:r w:rsidRPr="000839B8">
        <w:rPr>
          <w:b/>
          <w:color w:val="auto"/>
          <w:sz w:val="24"/>
          <w:szCs w:val="24"/>
          <w:u w:val="single"/>
        </w:rPr>
        <w:t>-</w:t>
      </w:r>
      <w:r w:rsidRPr="000839B8">
        <w:rPr>
          <w:b/>
          <w:color w:val="auto"/>
          <w:sz w:val="24"/>
          <w:szCs w:val="24"/>
          <w:u w:val="single"/>
          <w:lang w:val="en-US"/>
        </w:rPr>
        <w:t>site</w:t>
      </w:r>
      <w:r w:rsidRPr="000839B8">
        <w:rPr>
          <w:b/>
          <w:color w:val="auto"/>
          <w:sz w:val="24"/>
          <w:szCs w:val="24"/>
          <w:u w:val="single"/>
        </w:rPr>
        <w:t>.</w:t>
      </w:r>
      <w:proofErr w:type="spellStart"/>
      <w:r w:rsidRPr="000839B8">
        <w:rPr>
          <w:b/>
          <w:color w:val="auto"/>
          <w:sz w:val="24"/>
          <w:szCs w:val="24"/>
          <w:u w:val="single"/>
          <w:lang w:val="en-US"/>
        </w:rPr>
        <w:t>ru</w:t>
      </w:r>
      <w:proofErr w:type="spellEnd"/>
    </w:p>
    <w:p w:rsidR="005F31CD" w:rsidRPr="000839B8" w:rsidRDefault="00A17F1C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8"/>
          <w:tab w:val="left" w:pos="10620"/>
          <w:tab w:val="left" w:pos="11328"/>
        </w:tabs>
        <w:jc w:val="center"/>
        <w:rPr>
          <w:b/>
          <w:color w:val="auto"/>
          <w:sz w:val="24"/>
          <w:szCs w:val="24"/>
        </w:rPr>
      </w:pPr>
      <w:r w:rsidRPr="000839B8">
        <w:rPr>
          <w:b/>
          <w:color w:val="auto"/>
          <w:sz w:val="24"/>
          <w:szCs w:val="24"/>
        </w:rPr>
        <w:t>Гарантируем полную конфиденциальность предоставленной информации.</w:t>
      </w:r>
    </w:p>
    <w:sectPr w:rsidR="005F31CD" w:rsidRPr="000839B8">
      <w:footerReference w:type="default" r:id="rId14"/>
      <w:pgSz w:w="11907" w:h="16839"/>
      <w:pgMar w:top="709" w:right="1134" w:bottom="1134" w:left="1134" w:header="72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1C" w:rsidRDefault="00A17F1C">
      <w:r>
        <w:separator/>
      </w:r>
    </w:p>
  </w:endnote>
  <w:endnote w:type="continuationSeparator" w:id="0">
    <w:p w:rsidR="00A17F1C" w:rsidRDefault="00A1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CD" w:rsidRDefault="00A17F1C">
    <w:pPr>
      <w:pStyle w:val="ac"/>
      <w:widowControl/>
      <w:tabs>
        <w:tab w:val="clear" w:pos="4819"/>
        <w:tab w:val="clear" w:pos="9638"/>
        <w:tab w:val="center" w:pos="4677"/>
        <w:tab w:val="right" w:pos="9355"/>
      </w:tabs>
      <w:jc w:val="center"/>
      <w:rPr>
        <w:rFonts w:ascii="Calibri" w:eastAsia="Calibri" w:hAnsi="Calibri" w:cs="Calibri"/>
        <w:sz w:val="18"/>
        <w:szCs w:val="18"/>
        <w:shd w:val="clear" w:color="auto" w:fill="FFFFFF"/>
      </w:rPr>
    </w:pPr>
    <w:r>
      <w:rPr>
        <w:rFonts w:ascii="Calibri" w:eastAsia="Calibri" w:hAnsi="Calibri" w:cs="Calibri"/>
        <w:sz w:val="18"/>
        <w:szCs w:val="18"/>
        <w:shd w:val="clear" w:color="auto" w:fill="FFFFFF"/>
      </w:rPr>
      <w:t xml:space="preserve">Веб-студия </w:t>
    </w:r>
    <w:r>
      <w:rPr>
        <w:rFonts w:ascii="Calibri" w:eastAsia="Calibri" w:hAnsi="Calibri" w:cs="Calibri"/>
        <w:sz w:val="18"/>
        <w:szCs w:val="18"/>
        <w:shd w:val="clear" w:color="auto" w:fill="FFFFFF"/>
        <w:lang w:val="en-US"/>
      </w:rPr>
      <w:t>ONE</w:t>
    </w:r>
    <w:r>
      <w:rPr>
        <w:rFonts w:ascii="Calibri" w:eastAsia="Calibri" w:hAnsi="Calibri" w:cs="Calibri"/>
        <w:sz w:val="18"/>
        <w:szCs w:val="18"/>
        <w:shd w:val="clear" w:color="auto" w:fill="FFFFFF"/>
      </w:rPr>
      <w:t xml:space="preserve"> </w:t>
    </w:r>
    <w:r>
      <w:rPr>
        <w:rFonts w:ascii="Calibri" w:eastAsia="Calibri" w:hAnsi="Calibri" w:cs="Calibri"/>
        <w:sz w:val="18"/>
        <w:szCs w:val="18"/>
        <w:shd w:val="clear" w:color="auto" w:fill="FFFFFF"/>
        <w:lang w:val="en-US"/>
      </w:rPr>
      <w:t>PAGE</w:t>
    </w:r>
    <w:r>
      <w:rPr>
        <w:rFonts w:ascii="Calibri" w:eastAsia="Calibri" w:hAnsi="Calibri" w:cs="Calibri"/>
        <w:sz w:val="18"/>
        <w:szCs w:val="18"/>
        <w:shd w:val="clear" w:color="auto" w:fill="FFFFFF"/>
      </w:rPr>
      <w:t xml:space="preserve">®   |   +7 (499) 705-10-49 Москва   |   +7 (812) 424-37-87 Санкт-Петербург   |   </w:t>
    </w:r>
    <w:r>
      <w:rPr>
        <w:rFonts w:ascii="Calibri" w:eastAsia="Calibri" w:hAnsi="Calibri" w:cs="Calibri"/>
        <w:sz w:val="18"/>
        <w:szCs w:val="18"/>
        <w:shd w:val="clear" w:color="auto" w:fill="FFFFFF"/>
        <w:lang w:val="en-US"/>
      </w:rPr>
      <w:t>info</w:t>
    </w:r>
    <w:r>
      <w:rPr>
        <w:rFonts w:ascii="Calibri" w:eastAsia="Calibri" w:hAnsi="Calibri" w:cs="Calibri"/>
        <w:sz w:val="18"/>
        <w:szCs w:val="18"/>
        <w:shd w:val="clear" w:color="auto" w:fill="FFFFFF"/>
      </w:rPr>
      <w:t>@one-page-site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1C" w:rsidRDefault="00A17F1C">
      <w:r>
        <w:separator/>
      </w:r>
    </w:p>
  </w:footnote>
  <w:footnote w:type="continuationSeparator" w:id="0">
    <w:p w:rsidR="00A17F1C" w:rsidRDefault="00A1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7567C"/>
    <w:multiLevelType w:val="hybridMultilevel"/>
    <w:tmpl w:val="1EA8549C"/>
    <w:lvl w:ilvl="0" w:tplc="7F742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FC4744">
      <w:start w:val="1"/>
      <w:numFmt w:val="lowerLetter"/>
      <w:lvlText w:val="%2."/>
      <w:lvlJc w:val="left"/>
      <w:pPr>
        <w:ind w:left="1440" w:hanging="360"/>
      </w:pPr>
    </w:lvl>
    <w:lvl w:ilvl="2" w:tplc="5A782B1A">
      <w:start w:val="1"/>
      <w:numFmt w:val="lowerRoman"/>
      <w:lvlText w:val="%3."/>
      <w:lvlJc w:val="right"/>
      <w:pPr>
        <w:ind w:left="2160" w:hanging="180"/>
      </w:pPr>
    </w:lvl>
    <w:lvl w:ilvl="3" w:tplc="DD22ECCC">
      <w:start w:val="1"/>
      <w:numFmt w:val="decimal"/>
      <w:lvlText w:val="%4."/>
      <w:lvlJc w:val="left"/>
      <w:pPr>
        <w:ind w:left="2880" w:hanging="360"/>
      </w:pPr>
    </w:lvl>
    <w:lvl w:ilvl="4" w:tplc="0786FD06">
      <w:start w:val="1"/>
      <w:numFmt w:val="lowerLetter"/>
      <w:lvlText w:val="%5."/>
      <w:lvlJc w:val="left"/>
      <w:pPr>
        <w:ind w:left="3600" w:hanging="360"/>
      </w:pPr>
    </w:lvl>
    <w:lvl w:ilvl="5" w:tplc="87C639F6">
      <w:start w:val="1"/>
      <w:numFmt w:val="lowerRoman"/>
      <w:lvlText w:val="%6."/>
      <w:lvlJc w:val="right"/>
      <w:pPr>
        <w:ind w:left="4320" w:hanging="180"/>
      </w:pPr>
    </w:lvl>
    <w:lvl w:ilvl="6" w:tplc="25266492">
      <w:start w:val="1"/>
      <w:numFmt w:val="decimal"/>
      <w:lvlText w:val="%7."/>
      <w:lvlJc w:val="left"/>
      <w:pPr>
        <w:ind w:left="5040" w:hanging="360"/>
      </w:pPr>
    </w:lvl>
    <w:lvl w:ilvl="7" w:tplc="B7500D28">
      <w:start w:val="1"/>
      <w:numFmt w:val="lowerLetter"/>
      <w:lvlText w:val="%8."/>
      <w:lvlJc w:val="left"/>
      <w:pPr>
        <w:ind w:left="5760" w:hanging="360"/>
      </w:pPr>
    </w:lvl>
    <w:lvl w:ilvl="8" w:tplc="326A77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CD"/>
    <w:rsid w:val="000839B8"/>
    <w:rsid w:val="005F31CD"/>
    <w:rsid w:val="00A17F1C"/>
    <w:rsid w:val="00C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9B88"/>
  <w15:docId w15:val="{C2DC3B78-2793-42ED-B2E2-AB4198EA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imSu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link w:val="20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No Spacing"/>
    <w:qFormat/>
    <w:rPr>
      <w:rFonts w:ascii="Calibri" w:eastAsia="Calibri" w:hAnsi="Calibri" w:cs="Calibri"/>
      <w:sz w:val="22"/>
      <w:szCs w:val="22"/>
    </w:rPr>
  </w:style>
  <w:style w:type="paragraph" w:customStyle="1" w:styleId="af7">
    <w:name w:val="Текстовый блок"/>
    <w:rPr>
      <w:rFonts w:ascii="Helvetica" w:hAnsi="Helvetica" w:cs="Helvetica"/>
      <w:color w:val="000000"/>
      <w:sz w:val="24"/>
    </w:rPr>
  </w:style>
  <w:style w:type="paragraph" w:customStyle="1" w:styleId="13">
    <w:name w:val="Обычный1"/>
    <w:pPr>
      <w:spacing w:before="120" w:after="120"/>
    </w:pPr>
    <w:rPr>
      <w:rFonts w:ascii="Arial" w:hAnsi="Arial" w:cs="Arial"/>
      <w:color w:val="000000"/>
      <w:sz w:val="18"/>
    </w:rPr>
  </w:style>
  <w:style w:type="paragraph" w:styleId="ac">
    <w:name w:val="footer"/>
    <w:basedOn w:val="a"/>
    <w:link w:val="ab"/>
    <w:pPr>
      <w:tabs>
        <w:tab w:val="center" w:pos="4819"/>
        <w:tab w:val="right" w:pos="9638"/>
      </w:tabs>
    </w:pPr>
  </w:style>
  <w:style w:type="paragraph" w:customStyle="1" w:styleId="14">
    <w:name w:val="Бриф1"/>
    <w:basedOn w:val="a"/>
    <w:pPr>
      <w:widowControl/>
      <w:tabs>
        <w:tab w:val="left" w:pos="4320"/>
      </w:tabs>
      <w:ind w:left="180"/>
    </w:pPr>
    <w:rPr>
      <w:rFonts w:ascii="Tahoma" w:eastAsia="Times New Roman" w:hAnsi="Tahoma" w:cs="Tahoma"/>
      <w:b/>
      <w:lang w:eastAsia="ar-SA"/>
    </w:rPr>
  </w:style>
  <w:style w:type="character" w:styleId="af8">
    <w:name w:val="Hyperlink"/>
    <w:rPr>
      <w:color w:val="auto"/>
      <w:u w:val="single"/>
    </w:rPr>
  </w:style>
  <w:style w:type="paragraph" w:styleId="af9">
    <w:name w:val="head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A7D3-D265-4C21-934C-5E9BEFBA1886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4868100-D2D3-4302-9D0D-CCD6EB83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stromin</dc:creator>
  <cp:keywords/>
  <dc:description/>
  <cp:lastModifiedBy>Игорь Костромин</cp:lastModifiedBy>
  <cp:revision>25</cp:revision>
  <dcterms:created xsi:type="dcterms:W3CDTF">2019-11-26T04:46:00Z</dcterms:created>
  <dcterms:modified xsi:type="dcterms:W3CDTF">2021-09-23T04:14:00Z</dcterms:modified>
</cp:coreProperties>
</file>